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18B1B" w14:textId="1174E352" w:rsidR="00F05EF8" w:rsidRPr="00F05EF8" w:rsidRDefault="00F05EF8" w:rsidP="00F05EF8">
      <w:pPr>
        <w:spacing w:line="480" w:lineRule="exact"/>
        <w:jc w:val="right"/>
        <w:rPr>
          <w:sz w:val="24"/>
          <w:szCs w:val="28"/>
        </w:rPr>
      </w:pPr>
      <w:r w:rsidRPr="00F05EF8">
        <w:rPr>
          <w:rFonts w:hint="eastAsia"/>
          <w:sz w:val="24"/>
          <w:szCs w:val="28"/>
        </w:rPr>
        <w:t>提出日：</w:t>
      </w:r>
      <w:r w:rsidR="0084213C">
        <w:rPr>
          <w:rFonts w:hint="eastAsia"/>
          <w:sz w:val="24"/>
          <w:szCs w:val="28"/>
        </w:rPr>
        <w:t>令和２</w:t>
      </w:r>
      <w:r w:rsidRPr="00F05EF8">
        <w:rPr>
          <w:rFonts w:hint="eastAsia"/>
          <w:sz w:val="24"/>
          <w:szCs w:val="28"/>
        </w:rPr>
        <w:t>年　　月　　日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4B6C72" w:rsidRPr="00F05EF8" w14:paraId="562C1E8C" w14:textId="77777777" w:rsidTr="00E8699C">
        <w:trPr>
          <w:cantSplit/>
          <w:trHeight w:val="1134"/>
        </w:trPr>
        <w:tc>
          <w:tcPr>
            <w:tcW w:w="2547" w:type="dxa"/>
            <w:vAlign w:val="center"/>
          </w:tcPr>
          <w:p w14:paraId="3AFBC2F1" w14:textId="77777777" w:rsidR="004B6C72" w:rsidRPr="00DB688E" w:rsidRDefault="004B6C72" w:rsidP="00DB688E">
            <w:pPr>
              <w:spacing w:line="360" w:lineRule="exact"/>
              <w:rPr>
                <w:sz w:val="20"/>
                <w:szCs w:val="21"/>
              </w:rPr>
            </w:pPr>
            <w:r w:rsidRPr="00DB688E">
              <w:rPr>
                <w:rFonts w:hint="eastAsia"/>
                <w:sz w:val="20"/>
                <w:szCs w:val="21"/>
              </w:rPr>
              <w:t>（フリガナ）</w:t>
            </w:r>
          </w:p>
          <w:p w14:paraId="3309BA2B" w14:textId="07AAB559" w:rsidR="004B6C72" w:rsidRPr="00F05EF8" w:rsidRDefault="004B6C72" w:rsidP="00DB688E">
            <w:pPr>
              <w:spacing w:line="360" w:lineRule="exact"/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氏　名</w:t>
            </w:r>
          </w:p>
        </w:tc>
        <w:tc>
          <w:tcPr>
            <w:tcW w:w="5947" w:type="dxa"/>
            <w:vAlign w:val="center"/>
          </w:tcPr>
          <w:p w14:paraId="1737E3D5" w14:textId="77777777" w:rsidR="004B6C72" w:rsidRPr="00F05EF8" w:rsidRDefault="004B6C72" w:rsidP="00F05EF8">
            <w:pPr>
              <w:spacing w:line="480" w:lineRule="exact"/>
              <w:rPr>
                <w:sz w:val="24"/>
                <w:szCs w:val="28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05EF8" w:rsidRPr="00F05EF8" w14:paraId="233D379D" w14:textId="77777777" w:rsidTr="003D6460">
        <w:trPr>
          <w:trHeight w:val="605"/>
        </w:trPr>
        <w:tc>
          <w:tcPr>
            <w:tcW w:w="2547" w:type="dxa"/>
            <w:vAlign w:val="center"/>
          </w:tcPr>
          <w:p w14:paraId="5ACA566E" w14:textId="3A184C47" w:rsidR="00F05EF8" w:rsidRPr="00F05EF8" w:rsidRDefault="0084213C" w:rsidP="00F05EF8">
            <w:pPr>
              <w:spacing w:line="480" w:lineRule="exact"/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年齢</w:t>
            </w:r>
          </w:p>
        </w:tc>
        <w:tc>
          <w:tcPr>
            <w:tcW w:w="5947" w:type="dxa"/>
            <w:vAlign w:val="center"/>
          </w:tcPr>
          <w:p w14:paraId="1F62900E" w14:textId="4DD5C96B" w:rsidR="00F05EF8" w:rsidRPr="00F05EF8" w:rsidRDefault="0084213C" w:rsidP="00F05EF8">
            <w:pPr>
              <w:spacing w:line="48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　　　　　　　　　　　歳</w:t>
            </w:r>
          </w:p>
        </w:tc>
      </w:tr>
      <w:tr w:rsidR="00F05EF8" w:rsidRPr="00F05EF8" w14:paraId="5C8A85CF" w14:textId="77777777" w:rsidTr="00F05EF8">
        <w:trPr>
          <w:trHeight w:val="960"/>
        </w:trPr>
        <w:tc>
          <w:tcPr>
            <w:tcW w:w="2547" w:type="dxa"/>
            <w:vAlign w:val="center"/>
          </w:tcPr>
          <w:p w14:paraId="43363E40" w14:textId="55C27345" w:rsidR="00F05EF8" w:rsidRPr="00F05EF8" w:rsidRDefault="00F05EF8" w:rsidP="00F05EF8">
            <w:pPr>
              <w:spacing w:line="480" w:lineRule="exact"/>
              <w:ind w:firstLineChars="100" w:firstLine="240"/>
              <w:rPr>
                <w:sz w:val="24"/>
                <w:szCs w:val="28"/>
              </w:rPr>
            </w:pPr>
            <w:r w:rsidRPr="00F05EF8">
              <w:rPr>
                <w:rFonts w:hint="eastAsia"/>
                <w:sz w:val="24"/>
                <w:szCs w:val="28"/>
              </w:rPr>
              <w:t>住所</w:t>
            </w:r>
          </w:p>
        </w:tc>
        <w:tc>
          <w:tcPr>
            <w:tcW w:w="5947" w:type="dxa"/>
            <w:vAlign w:val="center"/>
          </w:tcPr>
          <w:p w14:paraId="5F1767D8" w14:textId="2AA09B41" w:rsidR="00F05EF8" w:rsidRDefault="00F05EF8" w:rsidP="00F05EF8">
            <w:pPr>
              <w:spacing w:line="48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〒</w:t>
            </w:r>
            <w:r w:rsidR="00DB688E">
              <w:rPr>
                <w:rFonts w:hint="eastAsia"/>
                <w:sz w:val="24"/>
                <w:szCs w:val="28"/>
              </w:rPr>
              <w:t xml:space="preserve">　　－</w:t>
            </w:r>
          </w:p>
          <w:p w14:paraId="791E0626" w14:textId="77777777" w:rsidR="00F05EF8" w:rsidRDefault="00F05EF8" w:rsidP="00F05EF8">
            <w:pPr>
              <w:spacing w:line="480" w:lineRule="exact"/>
              <w:rPr>
                <w:sz w:val="24"/>
                <w:szCs w:val="28"/>
              </w:rPr>
            </w:pPr>
          </w:p>
          <w:p w14:paraId="12FF05B4" w14:textId="6E70D165" w:rsidR="00DB688E" w:rsidRPr="00F05EF8" w:rsidRDefault="00DB688E" w:rsidP="00F05EF8">
            <w:pPr>
              <w:spacing w:line="480" w:lineRule="exact"/>
              <w:rPr>
                <w:sz w:val="24"/>
                <w:szCs w:val="28"/>
              </w:rPr>
            </w:pPr>
          </w:p>
        </w:tc>
      </w:tr>
      <w:tr w:rsidR="00F05EF8" w:rsidRPr="00F05EF8" w14:paraId="40E04EB9" w14:textId="77777777" w:rsidTr="003D6460">
        <w:trPr>
          <w:trHeight w:val="520"/>
        </w:trPr>
        <w:tc>
          <w:tcPr>
            <w:tcW w:w="2547" w:type="dxa"/>
            <w:vAlign w:val="center"/>
          </w:tcPr>
          <w:p w14:paraId="2FB046B7" w14:textId="73A9E8F9" w:rsidR="00F05EF8" w:rsidRPr="00F05EF8" w:rsidRDefault="00F05EF8" w:rsidP="00F05EF8">
            <w:pPr>
              <w:spacing w:line="480" w:lineRule="exact"/>
              <w:ind w:firstLineChars="100" w:firstLine="240"/>
              <w:rPr>
                <w:sz w:val="24"/>
                <w:szCs w:val="28"/>
              </w:rPr>
            </w:pPr>
            <w:r w:rsidRPr="00F05EF8"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1895AB7B" w14:textId="77777777" w:rsidR="00F05EF8" w:rsidRPr="00F05EF8" w:rsidRDefault="00F05EF8" w:rsidP="00F05EF8">
            <w:pPr>
              <w:spacing w:line="480" w:lineRule="exact"/>
              <w:rPr>
                <w:sz w:val="24"/>
                <w:szCs w:val="28"/>
              </w:rPr>
            </w:pPr>
          </w:p>
        </w:tc>
      </w:tr>
      <w:tr w:rsidR="00F05EF8" w:rsidRPr="00F05EF8" w14:paraId="34CBFE13" w14:textId="77777777" w:rsidTr="003D6460">
        <w:trPr>
          <w:trHeight w:val="542"/>
        </w:trPr>
        <w:tc>
          <w:tcPr>
            <w:tcW w:w="2547" w:type="dxa"/>
            <w:vAlign w:val="center"/>
          </w:tcPr>
          <w:p w14:paraId="618B544D" w14:textId="32EE9F0C" w:rsidR="00F05EF8" w:rsidRPr="00F05EF8" w:rsidRDefault="00F05EF8" w:rsidP="00F05EF8">
            <w:pPr>
              <w:spacing w:line="480" w:lineRule="exact"/>
              <w:ind w:firstLineChars="100" w:firstLine="240"/>
              <w:rPr>
                <w:sz w:val="24"/>
                <w:szCs w:val="28"/>
              </w:rPr>
            </w:pPr>
            <w:r w:rsidRPr="00F05EF8">
              <w:rPr>
                <w:rFonts w:hint="eastAsia"/>
                <w:sz w:val="24"/>
                <w:szCs w:val="28"/>
              </w:rPr>
              <w:t>メールアドレス</w:t>
            </w:r>
          </w:p>
        </w:tc>
        <w:tc>
          <w:tcPr>
            <w:tcW w:w="5947" w:type="dxa"/>
            <w:vAlign w:val="center"/>
          </w:tcPr>
          <w:p w14:paraId="392E003D" w14:textId="77777777" w:rsidR="00F05EF8" w:rsidRPr="00F05EF8" w:rsidRDefault="00F05EF8" w:rsidP="00F05EF8">
            <w:pPr>
              <w:spacing w:line="480" w:lineRule="exact"/>
              <w:rPr>
                <w:sz w:val="24"/>
                <w:szCs w:val="28"/>
              </w:rPr>
            </w:pPr>
          </w:p>
        </w:tc>
      </w:tr>
      <w:tr w:rsidR="004B6C72" w:rsidRPr="00F05EF8" w14:paraId="3C321879" w14:textId="77777777" w:rsidTr="004B6C72">
        <w:trPr>
          <w:trHeight w:val="2439"/>
        </w:trPr>
        <w:tc>
          <w:tcPr>
            <w:tcW w:w="2547" w:type="dxa"/>
            <w:vAlign w:val="center"/>
          </w:tcPr>
          <w:p w14:paraId="2303004F" w14:textId="77777777" w:rsidR="004B6C72" w:rsidRDefault="004B6C72" w:rsidP="00F05EF8">
            <w:pPr>
              <w:spacing w:line="480" w:lineRule="exact"/>
              <w:ind w:firstLineChars="100" w:firstLine="240"/>
              <w:rPr>
                <w:sz w:val="24"/>
                <w:szCs w:val="28"/>
              </w:rPr>
            </w:pPr>
            <w:r w:rsidRPr="00F05EF8">
              <w:rPr>
                <w:rFonts w:hint="eastAsia"/>
                <w:sz w:val="24"/>
                <w:szCs w:val="28"/>
              </w:rPr>
              <w:t>作品コンセプト</w:t>
            </w:r>
          </w:p>
          <w:p w14:paraId="759CB53A" w14:textId="30CBCEF8" w:rsidR="004B6C72" w:rsidRPr="00F05EF8" w:rsidRDefault="004B6C72" w:rsidP="00F05EF8">
            <w:pPr>
              <w:spacing w:line="480" w:lineRule="exact"/>
              <w:ind w:firstLineChars="100" w:firstLine="240"/>
              <w:rPr>
                <w:sz w:val="24"/>
                <w:szCs w:val="28"/>
              </w:rPr>
            </w:pPr>
          </w:p>
        </w:tc>
        <w:tc>
          <w:tcPr>
            <w:tcW w:w="5947" w:type="dxa"/>
            <w:vAlign w:val="center"/>
          </w:tcPr>
          <w:p w14:paraId="01B23659" w14:textId="77777777" w:rsidR="004B6C72" w:rsidRDefault="004B6C72" w:rsidP="00F05EF8">
            <w:pPr>
              <w:spacing w:line="480" w:lineRule="exact"/>
              <w:rPr>
                <w:sz w:val="24"/>
                <w:szCs w:val="28"/>
              </w:rPr>
            </w:pPr>
          </w:p>
          <w:p w14:paraId="2CDB9C0C" w14:textId="77777777" w:rsidR="004B6C72" w:rsidRDefault="004B6C72" w:rsidP="00F05EF8">
            <w:pPr>
              <w:spacing w:line="480" w:lineRule="exact"/>
              <w:rPr>
                <w:sz w:val="24"/>
                <w:szCs w:val="28"/>
              </w:rPr>
            </w:pPr>
          </w:p>
          <w:p w14:paraId="17E16025" w14:textId="4EA9116E" w:rsidR="004B6C72" w:rsidRPr="00F05EF8" w:rsidRDefault="004B6C72" w:rsidP="00F05EF8">
            <w:pPr>
              <w:spacing w:line="480" w:lineRule="exact"/>
              <w:rPr>
                <w:sz w:val="24"/>
                <w:szCs w:val="28"/>
              </w:rPr>
            </w:pPr>
          </w:p>
        </w:tc>
      </w:tr>
      <w:tr w:rsidR="004B6C72" w:rsidRPr="00F05EF8" w14:paraId="0F5D7CC1" w14:textId="77777777" w:rsidTr="004B6C72">
        <w:trPr>
          <w:trHeight w:val="5097"/>
        </w:trPr>
        <w:tc>
          <w:tcPr>
            <w:tcW w:w="2547" w:type="dxa"/>
            <w:vAlign w:val="center"/>
          </w:tcPr>
          <w:p w14:paraId="68E1BA2A" w14:textId="40AEC3F5" w:rsidR="004B6C72" w:rsidRPr="00F05EF8" w:rsidRDefault="004B6C72" w:rsidP="00CE0B3B">
            <w:pPr>
              <w:spacing w:line="480" w:lineRule="exact"/>
              <w:ind w:firstLineChars="100" w:firstLine="240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作品貼付け欄</w:t>
            </w:r>
          </w:p>
        </w:tc>
        <w:tc>
          <w:tcPr>
            <w:tcW w:w="5947" w:type="dxa"/>
            <w:vAlign w:val="center"/>
          </w:tcPr>
          <w:p w14:paraId="56E646A1" w14:textId="77777777" w:rsidR="004B6C72" w:rsidRDefault="004B6C72" w:rsidP="00F05EF8">
            <w:pPr>
              <w:spacing w:line="480" w:lineRule="exact"/>
              <w:rPr>
                <w:sz w:val="24"/>
                <w:szCs w:val="28"/>
              </w:rPr>
            </w:pPr>
          </w:p>
          <w:p w14:paraId="5B307E34" w14:textId="77777777" w:rsidR="004B6C72" w:rsidRDefault="004B6C72" w:rsidP="00F05EF8">
            <w:pPr>
              <w:spacing w:line="480" w:lineRule="exact"/>
              <w:rPr>
                <w:sz w:val="24"/>
                <w:szCs w:val="28"/>
              </w:rPr>
            </w:pPr>
          </w:p>
          <w:p w14:paraId="6E668A6C" w14:textId="77777777" w:rsidR="004B6C72" w:rsidRDefault="004B6C72" w:rsidP="00F05EF8">
            <w:pPr>
              <w:spacing w:line="480" w:lineRule="exact"/>
              <w:rPr>
                <w:sz w:val="24"/>
                <w:szCs w:val="28"/>
              </w:rPr>
            </w:pPr>
          </w:p>
          <w:p w14:paraId="6ED942E6" w14:textId="77777777" w:rsidR="004B6C72" w:rsidRDefault="004B6C72" w:rsidP="00F05EF8">
            <w:pPr>
              <w:spacing w:line="480" w:lineRule="exact"/>
              <w:rPr>
                <w:sz w:val="24"/>
                <w:szCs w:val="28"/>
              </w:rPr>
            </w:pPr>
          </w:p>
          <w:p w14:paraId="1FE86087" w14:textId="77777777" w:rsidR="004B6C72" w:rsidRDefault="004B6C72" w:rsidP="00F05EF8">
            <w:pPr>
              <w:spacing w:line="480" w:lineRule="exact"/>
              <w:rPr>
                <w:sz w:val="24"/>
                <w:szCs w:val="28"/>
              </w:rPr>
            </w:pPr>
          </w:p>
          <w:p w14:paraId="36AFBFCA" w14:textId="77777777" w:rsidR="004B6C72" w:rsidRPr="00F05EF8" w:rsidRDefault="004B6C72" w:rsidP="00F05EF8">
            <w:pPr>
              <w:spacing w:line="480" w:lineRule="exact"/>
              <w:rPr>
                <w:sz w:val="24"/>
                <w:szCs w:val="28"/>
              </w:rPr>
            </w:pPr>
          </w:p>
        </w:tc>
      </w:tr>
    </w:tbl>
    <w:p w14:paraId="328E8BF7" w14:textId="205CB418" w:rsidR="003D6460" w:rsidRDefault="00CE0B3B" w:rsidP="00F05EF8">
      <w:pPr>
        <w:spacing w:line="48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募集期間　令和２年１１月１３日～１１月３０日</w:t>
      </w:r>
    </w:p>
    <w:sectPr w:rsidR="003D6460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97DA7" w14:textId="77777777" w:rsidR="00670587" w:rsidRDefault="00670587" w:rsidP="00F05EF8">
      <w:r>
        <w:separator/>
      </w:r>
    </w:p>
  </w:endnote>
  <w:endnote w:type="continuationSeparator" w:id="0">
    <w:p w14:paraId="3D53DF59" w14:textId="77777777" w:rsidR="00670587" w:rsidRDefault="00670587" w:rsidP="00F0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245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C43751" w14:textId="78A4DC0D" w:rsidR="003D6460" w:rsidRDefault="003D646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516CBD53" w14:textId="77777777" w:rsidR="003D6460" w:rsidRDefault="003D64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D33BB" w14:textId="77777777" w:rsidR="00670587" w:rsidRDefault="00670587" w:rsidP="00F05EF8">
      <w:r>
        <w:separator/>
      </w:r>
    </w:p>
  </w:footnote>
  <w:footnote w:type="continuationSeparator" w:id="0">
    <w:p w14:paraId="3AE155B1" w14:textId="77777777" w:rsidR="00670587" w:rsidRDefault="00670587" w:rsidP="00F05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DB182" w14:textId="5C9B0363" w:rsidR="003D6460" w:rsidRPr="00F05EF8" w:rsidRDefault="004B6C72" w:rsidP="003D6460">
    <w:pPr>
      <w:spacing w:line="480" w:lineRule="exact"/>
      <w:jc w:val="center"/>
      <w:rPr>
        <w:sz w:val="28"/>
        <w:szCs w:val="32"/>
      </w:rPr>
    </w:pPr>
    <w:r>
      <w:rPr>
        <w:rFonts w:hint="eastAsia"/>
        <w:sz w:val="28"/>
        <w:szCs w:val="32"/>
      </w:rPr>
      <w:t xml:space="preserve">山口県介護支援専門員協会　</w:t>
    </w:r>
    <w:r w:rsidR="003D6460" w:rsidRPr="00F05EF8">
      <w:rPr>
        <w:rFonts w:hint="eastAsia"/>
        <w:sz w:val="28"/>
        <w:szCs w:val="32"/>
      </w:rPr>
      <w:t>ロゴマーク応募用紙</w:t>
    </w:r>
  </w:p>
  <w:p w14:paraId="5DC4734E" w14:textId="77777777" w:rsidR="003D6460" w:rsidRPr="003D6460" w:rsidRDefault="003D64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4C"/>
    <w:rsid w:val="000E2B1D"/>
    <w:rsid w:val="003B5A2D"/>
    <w:rsid w:val="003D6460"/>
    <w:rsid w:val="004B6C72"/>
    <w:rsid w:val="005A2F1B"/>
    <w:rsid w:val="005B7A54"/>
    <w:rsid w:val="005E4307"/>
    <w:rsid w:val="00670587"/>
    <w:rsid w:val="006A6340"/>
    <w:rsid w:val="00701FBD"/>
    <w:rsid w:val="00781C9B"/>
    <w:rsid w:val="00817922"/>
    <w:rsid w:val="008222F4"/>
    <w:rsid w:val="0084213C"/>
    <w:rsid w:val="00885A90"/>
    <w:rsid w:val="00A26CA1"/>
    <w:rsid w:val="00C833FA"/>
    <w:rsid w:val="00CE0B3B"/>
    <w:rsid w:val="00D15A64"/>
    <w:rsid w:val="00DB688E"/>
    <w:rsid w:val="00E25C4C"/>
    <w:rsid w:val="00EF555D"/>
    <w:rsid w:val="00F05EF8"/>
    <w:rsid w:val="00F1685B"/>
    <w:rsid w:val="00F9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BA76CE"/>
  <w15:chartTrackingRefBased/>
  <w15:docId w15:val="{1CF4A081-EA9C-482F-B28D-D5BD4226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E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EF8"/>
  </w:style>
  <w:style w:type="paragraph" w:styleId="a5">
    <w:name w:val="footer"/>
    <w:basedOn w:val="a"/>
    <w:link w:val="a6"/>
    <w:uiPriority w:val="99"/>
    <w:unhideWhenUsed/>
    <w:rsid w:val="00F05E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EF8"/>
  </w:style>
  <w:style w:type="table" w:styleId="a7">
    <w:name w:val="Table Grid"/>
    <w:basedOn w:val="a1"/>
    <w:uiPriority w:val="39"/>
    <w:rsid w:val="00F0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64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6A12D012866C408C4AB655F435DB81" ma:contentTypeVersion="12" ma:contentTypeDescription="新しいドキュメントを作成します。" ma:contentTypeScope="" ma:versionID="11e2ea6013dd3809f08bb1a3e2f94a7a">
  <xsd:schema xmlns:xsd="http://www.w3.org/2001/XMLSchema" xmlns:xs="http://www.w3.org/2001/XMLSchema" xmlns:p="http://schemas.microsoft.com/office/2006/metadata/properties" xmlns:ns2="667a2a61-bd98-4951-8910-342c84c7b58e" xmlns:ns3="ff376cfb-7ad8-4d8f-a49d-6685121f7826" targetNamespace="http://schemas.microsoft.com/office/2006/metadata/properties" ma:root="true" ma:fieldsID="b3a18e27bc2b46db13744fa28555f543" ns2:_="" ns3:_="">
    <xsd:import namespace="667a2a61-bd98-4951-8910-342c84c7b58e"/>
    <xsd:import namespace="ff376cfb-7ad8-4d8f-a49d-6685121f78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a61-bd98-4951-8910-342c84c7b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76cfb-7ad8-4d8f-a49d-6685121f7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A579-165B-4BBB-B721-29DCC5168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0D913-6B8E-46AD-B5F1-706C88BE9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59A9EC-CAB7-4529-833F-CBB6565B8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a61-bd98-4951-8910-342c84c7b58e"/>
    <ds:schemaRef ds:uri="ff376cfb-7ad8-4d8f-a49d-6685121f7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DC177A-06D3-49E7-93A0-5D69F974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顕彦</dc:creator>
  <cp:keywords/>
  <dc:description/>
  <cp:lastModifiedBy>防府東 地域包括支援センター</cp:lastModifiedBy>
  <cp:revision>15</cp:revision>
  <cp:lastPrinted>2020-10-08T21:25:00Z</cp:lastPrinted>
  <dcterms:created xsi:type="dcterms:W3CDTF">2020-10-02T02:00:00Z</dcterms:created>
  <dcterms:modified xsi:type="dcterms:W3CDTF">2020-11-0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A12D012866C408C4AB655F435DB81</vt:lpwstr>
  </property>
</Properties>
</file>